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39502" w14:textId="77777777" w:rsidR="00BC7B6A" w:rsidRPr="00054F4F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0EEDB81D" w14:textId="22D180C7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766260" w:rsidRPr="00CB100D">
        <w:rPr>
          <w:rFonts w:ascii="Verdana" w:hAnsi="Verdana" w:cs="Arial"/>
          <w:sz w:val="18"/>
          <w:szCs w:val="18"/>
        </w:rPr>
        <w:t>1</w:t>
      </w:r>
      <w:r w:rsidR="004255D3">
        <w:rPr>
          <w:rFonts w:ascii="Verdana" w:hAnsi="Verdana" w:cs="Arial"/>
          <w:sz w:val="18"/>
          <w:szCs w:val="18"/>
        </w:rPr>
        <w:t>1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June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321717">
        <w:rPr>
          <w:rFonts w:ascii="Verdana" w:eastAsia="Malgun Gothic" w:hAnsi="Verdana" w:cs="Arial"/>
          <w:sz w:val="18"/>
          <w:szCs w:val="18"/>
        </w:rPr>
        <w:t>5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bookmarkStart w:id="0" w:name="_GoBack"/>
      <w:bookmarkEnd w:id="0"/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11AB234A" w:rsidR="00766260" w:rsidRPr="00407A77" w:rsidRDefault="00766260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GOVERNMENT 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EMPLOYMENT </w:t>
      </w:r>
      <w:r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4255D3">
        <w:rPr>
          <w:rFonts w:ascii="Verdana" w:eastAsia="Malgun Gothic" w:hAnsi="Verdana" w:cs="Arial"/>
          <w:szCs w:val="22"/>
          <w:lang w:val="en-US"/>
        </w:rPr>
        <w:t>MAY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>
        <w:rPr>
          <w:rFonts w:ascii="Verdana" w:eastAsia="Malgun Gothic" w:hAnsi="Verdana" w:cs="Arial"/>
          <w:szCs w:val="22"/>
          <w:lang w:val="en-US"/>
        </w:rPr>
        <w:t>202</w:t>
      </w:r>
      <w:r w:rsidR="00C63961">
        <w:rPr>
          <w:rFonts w:ascii="Verdana" w:eastAsia="Malgun Gothic" w:hAnsi="Verdana" w:cs="Arial"/>
          <w:szCs w:val="22"/>
          <w:lang w:val="en-US"/>
        </w:rPr>
        <w:t>5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3C43EFDE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D45689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4255D3">
        <w:rPr>
          <w:rFonts w:ascii="Verdana" w:eastAsia="Malgun Gothic" w:hAnsi="Verdana" w:cs="Arial"/>
          <w:b/>
        </w:rPr>
        <w:t>305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77777777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4255D3">
        <w:rPr>
          <w:rFonts w:ascii="Verdana" w:hAnsi="Verdana" w:cs="Arial"/>
          <w:sz w:val="18"/>
          <w:szCs w:val="18"/>
        </w:rPr>
        <w:t>May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C718F">
        <w:rPr>
          <w:rFonts w:ascii="Verdana" w:hAnsi="Verdana" w:cs="Arial"/>
          <w:sz w:val="18"/>
          <w:szCs w:val="18"/>
        </w:rPr>
        <w:t>5</w:t>
      </w:r>
      <w:r w:rsidRPr="00FB49A0">
        <w:rPr>
          <w:rFonts w:ascii="Verdana" w:hAnsi="Verdana" w:cs="Arial"/>
          <w:sz w:val="18"/>
          <w:szCs w:val="18"/>
        </w:rPr>
        <w:t xml:space="preserve"> total government employment </w:t>
      </w:r>
      <w:r w:rsidR="00DC718F">
        <w:rPr>
          <w:rFonts w:ascii="Verdana" w:hAnsi="Verdana" w:cs="Arial"/>
          <w:sz w:val="18"/>
          <w:szCs w:val="18"/>
        </w:rPr>
        <w:t xml:space="preserve">increased by </w:t>
      </w:r>
      <w:r w:rsidR="004255D3">
        <w:rPr>
          <w:rFonts w:ascii="Verdana" w:hAnsi="Verdana" w:cs="Arial"/>
          <w:sz w:val="18"/>
          <w:szCs w:val="18"/>
        </w:rPr>
        <w:t>479</w:t>
      </w:r>
      <w:r w:rsidR="00DC718F">
        <w:rPr>
          <w:rFonts w:ascii="Verdana" w:hAnsi="Verdana" w:cs="Arial"/>
          <w:sz w:val="18"/>
          <w:szCs w:val="18"/>
        </w:rPr>
        <w:t xml:space="preserve"> persons (</w:t>
      </w:r>
      <w:r w:rsidR="00DA277C">
        <w:rPr>
          <w:rFonts w:ascii="Verdana" w:hAnsi="Verdana" w:cs="Arial"/>
          <w:sz w:val="18"/>
          <w:szCs w:val="18"/>
        </w:rPr>
        <w:t>0</w:t>
      </w:r>
      <w:proofErr w:type="gramStart"/>
      <w:r w:rsidR="00BA1BC3" w:rsidRPr="00BA1BC3">
        <w:rPr>
          <w:rFonts w:ascii="Verdana" w:hAnsi="Verdana" w:cs="Arial"/>
          <w:sz w:val="18"/>
          <w:szCs w:val="18"/>
        </w:rPr>
        <w:t>,</w:t>
      </w:r>
      <w:r w:rsidR="004255D3">
        <w:rPr>
          <w:rFonts w:ascii="Verdana" w:hAnsi="Verdana" w:cs="Arial"/>
          <w:sz w:val="18"/>
          <w:szCs w:val="18"/>
        </w:rPr>
        <w:t>9</w:t>
      </w:r>
      <w:proofErr w:type="gramEnd"/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DC718F" w:rsidRPr="00DC718F">
        <w:rPr>
          <w:rFonts w:ascii="Verdana" w:hAnsi="Verdana" w:cs="Arial"/>
          <w:sz w:val="18"/>
          <w:szCs w:val="18"/>
        </w:rPr>
        <w:t>in comparison to the</w:t>
      </w:r>
      <w:r w:rsidR="00AA240E">
        <w:rPr>
          <w:rFonts w:ascii="Verdana" w:hAnsi="Verdana" w:cs="Arial"/>
          <w:sz w:val="18"/>
          <w:szCs w:val="18"/>
        </w:rPr>
        <w:t xml:space="preserve"> </w:t>
      </w:r>
      <w:r w:rsidR="00DC718F" w:rsidRPr="00DC718F">
        <w:rPr>
          <w:rFonts w:ascii="Verdana" w:hAnsi="Verdana" w:cs="Arial"/>
          <w:sz w:val="18"/>
          <w:szCs w:val="18"/>
        </w:rPr>
        <w:t>corresponding month of 202</w:t>
      </w:r>
      <w:r w:rsidR="00DC718F">
        <w:rPr>
          <w:rFonts w:ascii="Verdana" w:hAnsi="Verdana" w:cs="Arial"/>
          <w:sz w:val="18"/>
          <w:szCs w:val="18"/>
        </w:rPr>
        <w:t xml:space="preserve">4 and </w:t>
      </w:r>
      <w:r w:rsidR="0062595D">
        <w:rPr>
          <w:rFonts w:ascii="Verdana" w:hAnsi="Verdana" w:cs="Arial"/>
          <w:sz w:val="18"/>
          <w:szCs w:val="18"/>
        </w:rPr>
        <w:t>reached 5</w:t>
      </w:r>
      <w:r w:rsidR="00D45689">
        <w:rPr>
          <w:rFonts w:ascii="Verdana" w:hAnsi="Verdana" w:cs="Arial"/>
          <w:sz w:val="18"/>
          <w:szCs w:val="18"/>
        </w:rPr>
        <w:t>5</w:t>
      </w:r>
      <w:r w:rsidR="0062595D">
        <w:rPr>
          <w:rFonts w:ascii="Verdana" w:hAnsi="Verdana" w:cs="Arial"/>
          <w:sz w:val="18"/>
          <w:szCs w:val="18"/>
        </w:rPr>
        <w:t>.</w:t>
      </w:r>
      <w:r w:rsidR="004255D3">
        <w:rPr>
          <w:rFonts w:ascii="Verdana" w:hAnsi="Verdana" w:cs="Arial"/>
          <w:sz w:val="18"/>
          <w:szCs w:val="18"/>
        </w:rPr>
        <w:t>305</w:t>
      </w:r>
      <w:r w:rsidR="0062595D">
        <w:rPr>
          <w:rFonts w:ascii="Verdana" w:hAnsi="Verdana" w:cs="Arial"/>
          <w:sz w:val="18"/>
          <w:szCs w:val="18"/>
        </w:rPr>
        <w:t xml:space="preserve"> persons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 xml:space="preserve">Service </w:t>
      </w:r>
      <w:r w:rsidR="00DA277C">
        <w:rPr>
          <w:rFonts w:ascii="Verdana" w:hAnsi="Verdana" w:cs="Arial"/>
          <w:sz w:val="18"/>
          <w:szCs w:val="18"/>
        </w:rPr>
        <w:t>and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DA277C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increased by 0</w:t>
      </w:r>
      <w:proofErr w:type="gramStart"/>
      <w:r w:rsidR="004255D3">
        <w:rPr>
          <w:rFonts w:ascii="Verdana" w:hAnsi="Verdana" w:cs="Arial"/>
          <w:sz w:val="18"/>
          <w:szCs w:val="18"/>
        </w:rPr>
        <w:t>,1</w:t>
      </w:r>
      <w:proofErr w:type="gramEnd"/>
      <w:r w:rsidR="004255D3">
        <w:rPr>
          <w:rFonts w:ascii="Verdana" w:hAnsi="Verdana" w:cs="Arial"/>
          <w:sz w:val="18"/>
          <w:szCs w:val="18"/>
        </w:rPr>
        <w:t xml:space="preserve">% and 3,3% respectively, whereas in </w:t>
      </w:r>
      <w:r w:rsidR="00DA277C">
        <w:rPr>
          <w:rFonts w:ascii="Verdana" w:hAnsi="Verdana" w:cs="Arial"/>
          <w:sz w:val="18"/>
          <w:szCs w:val="18"/>
        </w:rPr>
        <w:t>Security Forces</w:t>
      </w:r>
      <w:r w:rsidR="004255D3">
        <w:rPr>
          <w:rFonts w:ascii="Verdana" w:hAnsi="Verdana" w:cs="Arial"/>
          <w:sz w:val="18"/>
          <w:szCs w:val="18"/>
        </w:rPr>
        <w:t xml:space="preserve"> it</w:t>
      </w:r>
      <w:r w:rsidR="00DA277C">
        <w:rPr>
          <w:rFonts w:ascii="Verdana" w:hAnsi="Verdana" w:cs="Arial"/>
          <w:sz w:val="18"/>
          <w:szCs w:val="18"/>
        </w:rPr>
        <w:t xml:space="preserve"> decreased </w:t>
      </w:r>
      <w:r w:rsidR="00AA240E">
        <w:rPr>
          <w:rFonts w:ascii="Verdana" w:hAnsi="Verdana" w:cs="Arial"/>
          <w:sz w:val="18"/>
          <w:szCs w:val="18"/>
        </w:rPr>
        <w:t>by</w:t>
      </w:r>
      <w:r w:rsidR="00225DE6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0</w:t>
      </w:r>
      <w:r w:rsidR="00AA240E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8571EB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225DE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DA277C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40F90756" w:rsidR="004255D3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May 2024, the main increase 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number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mployees with contracts of definite duration (7</w:t>
      </w:r>
      <w:proofErr w:type="gramStart"/>
      <w:r>
        <w:rPr>
          <w:rFonts w:ascii="Verdana" w:eastAsia="Malgun Gothic" w:hAnsi="Verdana" w:cs="Arial"/>
          <w:color w:val="000000" w:themeColor="text1"/>
          <w:sz w:val="18"/>
          <w:szCs w:val="18"/>
        </w:rPr>
        <w:t>,2</w:t>
      </w:r>
      <w:proofErr w:type="gramEnd"/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, </w:t>
      </w:r>
      <w:r w:rsidR="007C60B3">
        <w:rPr>
          <w:rFonts w:ascii="Verdana" w:eastAsia="Malgun Gothic" w:hAnsi="Verdana" w:cs="Arial"/>
          <w:color w:val="000000" w:themeColor="text1"/>
          <w:sz w:val="18"/>
          <w:szCs w:val="18"/>
        </w:rPr>
        <w:t>with the highest percentage change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for this category</w:t>
      </w:r>
      <w:r w:rsidR="007C60B3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observed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6B28BE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ivil Service (15,8%). The main decrease 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number of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mployees with contracts of indefinite duration (-7</w:t>
      </w:r>
      <w:proofErr w:type="gramStart"/>
      <w:r>
        <w:rPr>
          <w:rFonts w:ascii="Verdana" w:eastAsia="Malgun Gothic" w:hAnsi="Verdana" w:cs="Arial"/>
          <w:color w:val="000000" w:themeColor="text1"/>
          <w:sz w:val="18"/>
          <w:szCs w:val="18"/>
        </w:rPr>
        <w:t>,1</w:t>
      </w:r>
      <w:proofErr w:type="gramEnd"/>
      <w:r>
        <w:rPr>
          <w:rFonts w:ascii="Verdana" w:eastAsia="Malgun Gothic" w:hAnsi="Verdana" w:cs="Arial"/>
          <w:color w:val="000000" w:themeColor="text1"/>
          <w:sz w:val="18"/>
          <w:szCs w:val="18"/>
        </w:rPr>
        <w:t>%),</w:t>
      </w:r>
      <w:r w:rsidR="007C60B3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with the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>largest</w:t>
      </w:r>
      <w:r w:rsidR="007C60B3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percentage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>decrease for this categor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bserved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 </w:t>
      </w:r>
      <w:r w:rsidR="006B28BE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Educational Service (-20,6%). </w:t>
      </w:r>
    </w:p>
    <w:p w14:paraId="4A6947C2" w14:textId="18532C26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4782A3B6" w14:textId="365CB5DC" w:rsidR="00766260" w:rsidRPr="00AA240E" w:rsidRDefault="00890EC2" w:rsidP="000D0FC2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For the period January – </w:t>
      </w:r>
      <w:r w:rsidR="004255D3">
        <w:rPr>
          <w:rFonts w:ascii="Verdana" w:eastAsia="Malgun Gothic" w:hAnsi="Verdana" w:cs="Arial"/>
          <w:color w:val="000000" w:themeColor="text1"/>
          <w:sz w:val="18"/>
          <w:szCs w:val="18"/>
        </w:rPr>
        <w:t>May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FC54A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average total government employment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increas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 by</w:t>
      </w:r>
      <w:r w:rsidR="00DA277C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0</w:t>
      </w:r>
      <w:proofErr w:type="gramStart"/>
      <w:r w:rsidR="00DA277C">
        <w:rPr>
          <w:rFonts w:ascii="Verdana" w:eastAsia="Malgun Gothic" w:hAnsi="Verdana" w:cs="Arial"/>
          <w:color w:val="000000" w:themeColor="text1"/>
          <w:sz w:val="18"/>
          <w:szCs w:val="18"/>
        </w:rPr>
        <w:t>,9</w:t>
      </w:r>
      <w:proofErr w:type="gramEnd"/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35C106D" w14:textId="77777777" w:rsidR="004255D3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18444F57" w14:textId="17E65A8F" w:rsidR="00B6579F" w:rsidRDefault="00B87AAE" w:rsidP="00B87AAE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0879EF35" wp14:editId="578EAF42">
            <wp:extent cx="6059805" cy="3724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B1BFC" w14:textId="4E4CB7CF" w:rsidR="005A24C9" w:rsidRDefault="005A24C9" w:rsidP="000D0FC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50C38A6E" w14:textId="77777777" w:rsidR="000D0FC2" w:rsidRDefault="000D0FC2" w:rsidP="005A24C9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10CADDB" w14:textId="77777777" w:rsidR="004255D3" w:rsidRDefault="004255D3" w:rsidP="005A24C9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4DEB2F6" w14:textId="77777777" w:rsidR="004255D3" w:rsidRDefault="004255D3" w:rsidP="005A24C9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B87AAE" w:rsidRPr="00B87AAE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B87AAE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B87AAE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B87AAE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B87AAE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B87AAE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B87AAE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B87AAE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B87AAE" w:rsidRPr="00B87AAE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B87AAE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B87AAE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B87AAE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B87AAE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B87AAE" w:rsidRPr="00B87AAE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B87AAE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081D1FB8" w:rsidR="00BA688A" w:rsidRPr="00B87AAE" w:rsidRDefault="00BC3A27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y</w:t>
            </w:r>
          </w:p>
          <w:p w14:paraId="09802DF1" w14:textId="1CB71B52" w:rsidR="00BA688A" w:rsidRPr="00B87AAE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1AE07545" w:rsidR="00BA688A" w:rsidRPr="00B87AAE" w:rsidRDefault="00BC3A27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y</w:t>
            </w:r>
          </w:p>
          <w:p w14:paraId="156F3EEF" w14:textId="083E2073" w:rsidR="00BA688A" w:rsidRPr="00B87AAE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B87AAE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44431217" w:rsidR="00BA688A" w:rsidRPr="00B87AAE" w:rsidRDefault="00BC3A27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="00BA688A"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</w:t>
            </w: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="00BA688A"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15BFC449" w:rsidR="00BA688A" w:rsidRPr="00B87AAE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BC3A27"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Jan-</w:t>
            </w:r>
            <w:r w:rsidR="00BC3A27"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</w:tr>
      <w:tr w:rsidR="00B87AAE" w:rsidRPr="00B87AAE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0C1CB6EE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89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2B2878F4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407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2F5EB16C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68E197A6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1</w:t>
            </w:r>
          </w:p>
        </w:tc>
      </w:tr>
      <w:tr w:rsidR="00B87AAE" w:rsidRPr="00B87AAE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193C07C0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2.0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7F6568D4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1.95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2081B82B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0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5B7976A6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0,6</w:t>
            </w:r>
          </w:p>
        </w:tc>
      </w:tr>
      <w:tr w:rsidR="00B87AAE" w:rsidRPr="00B87AAE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1B25D8B8" w:rsidR="00BC3A27" w:rsidRPr="00B87AAE" w:rsidRDefault="00BC3A27" w:rsidP="00BC3A27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.2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5C921E5B" w:rsidR="00BC3A27" w:rsidRPr="00B87AAE" w:rsidRDefault="00BC3A27" w:rsidP="00BC3A27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.13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1C3A39F5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2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0112E6E8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2,7</w:t>
            </w:r>
          </w:p>
        </w:tc>
      </w:tr>
      <w:tr w:rsidR="00B87AAE" w:rsidRPr="00B87AAE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55718811" w:rsidR="00BC3A27" w:rsidRPr="00B87AAE" w:rsidRDefault="00BC3A27" w:rsidP="00BC3A27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.27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1ACDA4AD" w:rsidR="00BC3A27" w:rsidRPr="00B87AAE" w:rsidRDefault="00BC3A27" w:rsidP="00BC3A27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.47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6EC1E91C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5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6F906325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2,6</w:t>
            </w:r>
          </w:p>
        </w:tc>
      </w:tr>
      <w:tr w:rsidR="00B87AAE" w:rsidRPr="00B87AAE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6F7C0E07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5.83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1150BE9C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5.84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3F1B6FB9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1AF064FE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</w:tr>
      <w:tr w:rsidR="00B87AAE" w:rsidRPr="00B87AAE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  <w:proofErr w:type="spellEnd"/>
          </w:p>
          <w:p w14:paraId="4146BE47" w14:textId="7AF08B53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4860DA85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7.6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4FAE366F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8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4643A2B3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55D64D2C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6</w:t>
            </w:r>
          </w:p>
        </w:tc>
      </w:tr>
      <w:tr w:rsidR="00B87AAE" w:rsidRPr="00B87AAE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4E10E0D5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1.88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01D1B487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2.45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61BC623B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1AA9A0C9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</w:tr>
      <w:tr w:rsidR="00B87AAE" w:rsidRPr="00B87AAE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62D36290" w:rsidR="00BC3A27" w:rsidRPr="00B87AAE" w:rsidRDefault="00BC3A27" w:rsidP="00BC3A27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.19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5837B1F8" w:rsidR="00BC3A27" w:rsidRPr="00B87AAE" w:rsidRDefault="00BC3A27" w:rsidP="00BC3A27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94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5EB8A8DA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20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4861D80B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20,2</w:t>
            </w:r>
          </w:p>
        </w:tc>
      </w:tr>
      <w:tr w:rsidR="00B87AAE" w:rsidRPr="00B87AAE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59C18C28" w:rsidR="00BC3A27" w:rsidRPr="00B87AAE" w:rsidRDefault="00BC3A27" w:rsidP="00BC3A27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.38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1283C214" w:rsidR="00BC3A27" w:rsidRPr="00B87AAE" w:rsidRDefault="00BC3A27" w:rsidP="00BC3A27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.64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5036972C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45378DE0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</w:tr>
      <w:tr w:rsidR="00B87AAE" w:rsidRPr="00B87AAE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522444A0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711E8E8D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3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6F22D149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7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6496E58A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8,0</w:t>
            </w:r>
          </w:p>
        </w:tc>
      </w:tr>
      <w:tr w:rsidR="00B87AAE" w:rsidRPr="00B87AAE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  <w:proofErr w:type="spellEnd"/>
          </w:p>
          <w:p w14:paraId="59006D2C" w14:textId="0F1B25E3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5A2E177B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1930B3A8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0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316FE687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678F615D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</w:tr>
      <w:tr w:rsidR="00B87AAE" w:rsidRPr="00B87AAE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5F219C6C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8.1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2DD139EA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8.41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7CAE5731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78B2CC3A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B87AAE" w:rsidRPr="00B87AAE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0E2AEAD6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.6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063DE7AC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4.27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1F3A966C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7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71FAC93B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7,7</w:t>
            </w:r>
          </w:p>
        </w:tc>
      </w:tr>
      <w:tr w:rsidR="00B87AAE" w:rsidRPr="00B87AAE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20E54770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29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6B4FBD82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26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475D183A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11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4DF8A5B5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2,7</w:t>
            </w:r>
          </w:p>
        </w:tc>
      </w:tr>
      <w:tr w:rsidR="00B87AAE" w:rsidRPr="00B87AAE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69E63200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7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41C5B1F6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75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4B594A05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41BCE8D8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0,9</w:t>
            </w:r>
          </w:p>
        </w:tc>
      </w:tr>
      <w:tr w:rsidR="00B87AAE" w:rsidRPr="00B87AAE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BC3A27" w:rsidRPr="00B87AAE" w:rsidRDefault="00BC3A27" w:rsidP="00BC3A27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B87A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  <w:proofErr w:type="spellEnd"/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04C8B034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4.826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3A13032E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05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5F952FAB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9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71AB4BDE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9</w:t>
            </w:r>
          </w:p>
        </w:tc>
      </w:tr>
      <w:tr w:rsidR="00B87AAE" w:rsidRPr="00B87AAE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3DD75D35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32.06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76E900C0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32.82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04868D39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2D58D34B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2,2</w:t>
            </w:r>
          </w:p>
        </w:tc>
      </w:tr>
      <w:tr w:rsidR="00B87AAE" w:rsidRPr="00B87AAE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0FF1635B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10.07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7336FC66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9.35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20FE8C55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7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04412473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7,1</w:t>
            </w:r>
          </w:p>
        </w:tc>
      </w:tr>
      <w:tr w:rsidR="00B87AAE" w:rsidRPr="00B87AAE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3529A7AA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5.9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3DA9390B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6.38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2FEA94A4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3FD44D5D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</w:tr>
      <w:tr w:rsidR="00B87AAE" w:rsidRPr="00B87AAE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BC3A27" w:rsidRPr="00B87AAE" w:rsidRDefault="00BC3A27" w:rsidP="00BC3A2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BC3A27" w:rsidRPr="00B87AAE" w:rsidRDefault="00BC3A27" w:rsidP="00BC3A27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87A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72EDCD90" w:rsidR="00BC3A27" w:rsidRPr="00B87AAE" w:rsidRDefault="00BC3A27" w:rsidP="00BC3A2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6.7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56DD081D" w:rsidR="00BC3A27" w:rsidRPr="00B87AAE" w:rsidRDefault="00BC3A27" w:rsidP="00BC3A2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6.74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BC3A27" w:rsidRPr="00B87AAE" w:rsidRDefault="00BC3A27" w:rsidP="00BC3A27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3A39B191" w:rsidR="00BC3A27" w:rsidRPr="00B87AAE" w:rsidRDefault="00BC3A27" w:rsidP="00BC3A2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75458645" w:rsidR="00BC3A27" w:rsidRPr="00B87AAE" w:rsidRDefault="00BC3A27" w:rsidP="00BC3A27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87AAE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300D2483" w14:textId="77777777" w:rsidR="00A9717C" w:rsidRPr="00A9717C" w:rsidRDefault="00A9717C" w:rsidP="00A9717C">
      <w:pPr>
        <w:rPr>
          <w:rFonts w:ascii="Verdana" w:hAnsi="Verdana" w:cs="Arial"/>
          <w:sz w:val="18"/>
          <w:szCs w:val="18"/>
        </w:rPr>
      </w:pPr>
    </w:p>
    <w:p w14:paraId="315069B3" w14:textId="0EF28B73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32F4E8C8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 xml:space="preserve">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8E302A">
        <w:rPr>
          <w:rFonts w:ascii="Verdana" w:eastAsia="Malgun Gothic" w:hAnsi="Verdana" w:cs="Arial"/>
          <w:sz w:val="18"/>
          <w:szCs w:val="18"/>
        </w:rPr>
        <w:t xml:space="preserve">includes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>
        <w:rPr>
          <w:rFonts w:ascii="Verdana" w:eastAsia="Malgun Gothic" w:hAnsi="Verdana" w:cs="Arial"/>
          <w:sz w:val="18"/>
          <w:szCs w:val="18"/>
        </w:rPr>
        <w:t xml:space="preserve">of </w:t>
      </w:r>
      <w:r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>
        <w:rPr>
          <w:rFonts w:ascii="Verdana" w:eastAsia="Malgun Gothic" w:hAnsi="Verdana" w:cs="Arial"/>
          <w:sz w:val="18"/>
          <w:szCs w:val="18"/>
        </w:rPr>
        <w:t xml:space="preserve"> Cyprus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  <w:r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>
        <w:rPr>
          <w:rFonts w:ascii="Verdana" w:eastAsia="Malgun Gothic" w:hAnsi="Verdana" w:cs="Arial"/>
          <w:sz w:val="18"/>
          <w:szCs w:val="18"/>
        </w:rPr>
        <w:t xml:space="preserve"> staff</w:t>
      </w:r>
      <w:r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77777777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P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0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77777777" w:rsidR="00766260" w:rsidRDefault="003C163D" w:rsidP="004B46F2">
      <w:pPr>
        <w:rPr>
          <w:rFonts w:ascii="Verdana" w:hAnsi="Verdana"/>
          <w:sz w:val="18"/>
          <w:szCs w:val="18"/>
        </w:rPr>
      </w:pPr>
      <w:hyperlink r:id="rId11" w:history="1">
        <w:r w:rsidR="00766260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766260"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3C163D" w:rsidP="004B46F2">
      <w:pPr>
        <w:jc w:val="both"/>
        <w:rPr>
          <w:rFonts w:ascii="Verdana" w:hAnsi="Verdana"/>
          <w:sz w:val="18"/>
          <w:szCs w:val="18"/>
        </w:rPr>
      </w:pPr>
      <w:hyperlink r:id="rId12" w:history="1">
        <w:r w:rsidR="00766260"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7777777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 xml:space="preserve">Maria Kkoushi: Tel: +357-22602235, Email: </w:t>
      </w:r>
      <w:hyperlink r:id="rId13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7D4ECA" w14:textId="534462F0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947CF0" w14:textId="3889BE4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569C3E" w14:textId="70B4B6A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D05DD0" w14:textId="57ABEE7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E85FBC" w14:textId="62ADAFF2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BF18" w14:textId="77777777" w:rsidR="003C163D" w:rsidRDefault="003C163D" w:rsidP="00FB398F">
      <w:r>
        <w:separator/>
      </w:r>
    </w:p>
  </w:endnote>
  <w:endnote w:type="continuationSeparator" w:id="0">
    <w:p w14:paraId="5596982C" w14:textId="77777777" w:rsidR="003C163D" w:rsidRDefault="003C163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991706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</w:t>
    </w:r>
    <w:proofErr w:type="spellStart"/>
    <w:r w:rsidRPr="00A9717C">
      <w:rPr>
        <w:rFonts w:ascii="Verdana" w:hAnsi="Verdana" w:cs="Arial"/>
        <w:sz w:val="16"/>
        <w:szCs w:val="16"/>
      </w:rPr>
      <w:t>Karaoli</w:t>
    </w:r>
    <w:proofErr w:type="spellEnd"/>
    <w:r w:rsidRPr="00A9717C">
      <w:rPr>
        <w:rFonts w:ascii="Verdana" w:hAnsi="Verdana" w:cs="Arial"/>
        <w:sz w:val="16"/>
        <w:szCs w:val="16"/>
      </w:rPr>
      <w:t xml:space="preserve">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484F" w14:textId="77777777" w:rsidR="003C163D" w:rsidRDefault="003C163D" w:rsidP="00FB398F">
      <w:r>
        <w:separator/>
      </w:r>
    </w:p>
  </w:footnote>
  <w:footnote w:type="continuationSeparator" w:id="0">
    <w:p w14:paraId="1C70E961" w14:textId="77777777" w:rsidR="003C163D" w:rsidRDefault="003C163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OF CYPRUS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A9717C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4F86"/>
    <w:rsid w:val="0000542E"/>
    <w:rsid w:val="0001297F"/>
    <w:rsid w:val="00013E40"/>
    <w:rsid w:val="0001476A"/>
    <w:rsid w:val="00014E1A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12D8"/>
    <w:rsid w:val="0013137B"/>
    <w:rsid w:val="001324C9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27CF"/>
    <w:rsid w:val="0028338F"/>
    <w:rsid w:val="00283C54"/>
    <w:rsid w:val="00285C24"/>
    <w:rsid w:val="002915C4"/>
    <w:rsid w:val="00294A73"/>
    <w:rsid w:val="00297BAA"/>
    <w:rsid w:val="002A1D1C"/>
    <w:rsid w:val="002A4D64"/>
    <w:rsid w:val="002B521C"/>
    <w:rsid w:val="002B6554"/>
    <w:rsid w:val="002D05F0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63D"/>
    <w:rsid w:val="003C1B8E"/>
    <w:rsid w:val="003C2392"/>
    <w:rsid w:val="003C5174"/>
    <w:rsid w:val="003C5240"/>
    <w:rsid w:val="003D14E0"/>
    <w:rsid w:val="003D1EA5"/>
    <w:rsid w:val="003D3348"/>
    <w:rsid w:val="003D546A"/>
    <w:rsid w:val="003D6822"/>
    <w:rsid w:val="003D724C"/>
    <w:rsid w:val="003E0CE2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29C2"/>
    <w:rsid w:val="00493FDD"/>
    <w:rsid w:val="0049586B"/>
    <w:rsid w:val="00495D6F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41C9"/>
    <w:rsid w:val="005369CA"/>
    <w:rsid w:val="00536DE9"/>
    <w:rsid w:val="00540668"/>
    <w:rsid w:val="00541E08"/>
    <w:rsid w:val="00544909"/>
    <w:rsid w:val="005534C7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9008E"/>
    <w:rsid w:val="0069087E"/>
    <w:rsid w:val="00691191"/>
    <w:rsid w:val="006925C4"/>
    <w:rsid w:val="0069309C"/>
    <w:rsid w:val="006A02B7"/>
    <w:rsid w:val="006A3EAB"/>
    <w:rsid w:val="006A4491"/>
    <w:rsid w:val="006B26C8"/>
    <w:rsid w:val="006B28BE"/>
    <w:rsid w:val="006B46D5"/>
    <w:rsid w:val="006B46F4"/>
    <w:rsid w:val="006C0A97"/>
    <w:rsid w:val="006C282C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4A23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AF9"/>
    <w:rsid w:val="009518FB"/>
    <w:rsid w:val="00960E98"/>
    <w:rsid w:val="00963A82"/>
    <w:rsid w:val="00972912"/>
    <w:rsid w:val="00972CA0"/>
    <w:rsid w:val="00976252"/>
    <w:rsid w:val="00976D1F"/>
    <w:rsid w:val="00981C81"/>
    <w:rsid w:val="00991706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6134"/>
    <w:rsid w:val="00A239F2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5AE5"/>
    <w:rsid w:val="00B800C0"/>
    <w:rsid w:val="00B8132B"/>
    <w:rsid w:val="00B84C5A"/>
    <w:rsid w:val="00B858F5"/>
    <w:rsid w:val="00B85ADA"/>
    <w:rsid w:val="00B87AAE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609"/>
    <w:rsid w:val="00C15F6A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33AA"/>
    <w:rsid w:val="00C76242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C7D"/>
    <w:rsid w:val="00DF2992"/>
    <w:rsid w:val="00DF2D0C"/>
    <w:rsid w:val="00DF3281"/>
    <w:rsid w:val="00DF36E3"/>
    <w:rsid w:val="00DF6AE3"/>
    <w:rsid w:val="00E01B9D"/>
    <w:rsid w:val="00E04F5E"/>
    <w:rsid w:val="00E0522E"/>
    <w:rsid w:val="00E06251"/>
    <w:rsid w:val="00E120F4"/>
    <w:rsid w:val="00E155F9"/>
    <w:rsid w:val="00E17172"/>
    <w:rsid w:val="00E177BC"/>
    <w:rsid w:val="00E206E8"/>
    <w:rsid w:val="00E21018"/>
    <w:rsid w:val="00E214FD"/>
    <w:rsid w:val="00E23276"/>
    <w:rsid w:val="00E3181C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6AD4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n/MethodologicalDetails?m=225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.cystat.gov.cy/pxweb/en/8.CYSTAT-DB/8.CYSTAT-DB__Labour%20Market__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4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8B43-2959-48F5-8278-E8950E8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93</cp:revision>
  <cp:lastPrinted>2025-06-11T06:43:00Z</cp:lastPrinted>
  <dcterms:created xsi:type="dcterms:W3CDTF">2024-04-11T05:42:00Z</dcterms:created>
  <dcterms:modified xsi:type="dcterms:W3CDTF">2025-06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